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iłki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OLSZTYNIE I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31 styczni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Olsztynie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7 kwietni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zyprki (Czyprki), Lipińskie (Lipińskie), Lipowy Dwór (Lipowy Dwór), Marcinowa Wola (Kurówko, Marcinowa Wola), Miłki (Drochowo, Miechy, Miłki, Przykop, Staświny od nr 1 do nr 9B, Wierciejki, Wysoka Kępa), Staświny (Staświny od nr 10 do nr 50B, Staświny-Osad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 w Miłkach, ul. Szkolna 1, 11-513 Miłki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11F9BC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3A5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73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Bielskie (Bielskie), Danowo (Danowo, Wyłudki), Konopki Małe (osada Jedamki, wieś Jedamki, Konopki Małe), Konopki Nowe (Konopki Nowe), Konopki Wielkie (Konopki Wielkie), Wyszowate (Ogródki, Wyszowat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881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onopki Nowe 9, 11-513 Miłki</w:t>
            </w:r>
          </w:p>
          <w:p w14:paraId="4251D82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8DE75D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95B5D8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E0458C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AAD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9C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Jagodne Małe (Borki, Jagodne Małe), Jagodne Wielkie (Jagodne Wielkie), Kleszczewo (Kleszczewo, Kleszczewo-Osada), Paprotki (Paprotki), Ruda (Kąp, Ruda), Rydzewo (Rydzewo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CE2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ydzewie, Rydzewo ul. Mazurska 94, 11-513 Miłki</w:t>
            </w:r>
          </w:p>
          <w:p w14:paraId="54B85EC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017D3C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D234B1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5E16AB4" w14:textId="77777777" w:rsidR="00EC34B3" w:rsidRPr="00497687" w:rsidRDefault="00EC34B3" w:rsidP="00EC34B3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67A1FEF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14:paraId="4CC01D4E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>
        <w:rPr>
          <w:sz w:val="30"/>
          <w:szCs w:val="30"/>
        </w:rPr>
        <w:t>.</w:t>
      </w:r>
    </w:p>
    <w:p w14:paraId="01311AAC" w14:textId="080D0FE2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Olsztynie III najpóźniej do dnia 25 marca 2024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6871DF">
        <w:rPr>
          <w:b/>
          <w:sz w:val="30"/>
          <w:szCs w:val="30"/>
        </w:rPr>
        <w:t>2</w:t>
      </w:r>
      <w:r w:rsidRPr="00A77882">
        <w:rPr>
          <w:b/>
          <w:sz w:val="30"/>
          <w:szCs w:val="30"/>
        </w:rPr>
        <w:t xml:space="preserve"> </w:t>
      </w:r>
      <w:r w:rsidR="006871DF">
        <w:rPr>
          <w:b/>
          <w:sz w:val="30"/>
          <w:szCs w:val="30"/>
        </w:rPr>
        <w:t>kwietnia</w:t>
      </w:r>
      <w:r w:rsidRPr="00A77882">
        <w:rPr>
          <w:b/>
          <w:sz w:val="30"/>
          <w:szCs w:val="30"/>
        </w:rPr>
        <w:t xml:space="preserve"> 202</w:t>
      </w:r>
      <w:r w:rsidR="006871DF">
        <w:rPr>
          <w:b/>
          <w:sz w:val="30"/>
          <w:szCs w:val="30"/>
        </w:rPr>
        <w:t>4</w:t>
      </w:r>
      <w:r w:rsidRPr="00A77882">
        <w:rPr>
          <w:b/>
          <w:sz w:val="30"/>
          <w:szCs w:val="30"/>
        </w:rPr>
        <w:t> 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) </w:t>
      </w:r>
      <w:r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Miłki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29 marc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7 kwietni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>w Olsztynie I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Wioletta Rynkiewicz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E0F61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uncer Renata</cp:lastModifiedBy>
  <cp:revision>2</cp:revision>
  <cp:lastPrinted>2016-11-15T08:29:00Z</cp:lastPrinted>
  <dcterms:created xsi:type="dcterms:W3CDTF">2024-01-31T09:30:00Z</dcterms:created>
  <dcterms:modified xsi:type="dcterms:W3CDTF">2024-01-31T09:30:00Z</dcterms:modified>
  <dc:identifier/>
  <dc:language/>
</cp:coreProperties>
</file>